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8EA15" w14:textId="77777777" w:rsidR="00E722A4" w:rsidRPr="002A133E" w:rsidRDefault="00E722A4" w:rsidP="00E722A4">
      <w:pPr>
        <w:pStyle w:val="NoSpacing"/>
        <w:jc w:val="center"/>
      </w:pPr>
      <w:bookmarkStart w:id="0" w:name="_GoBack"/>
      <w:bookmarkEnd w:id="0"/>
      <w:r>
        <w:t>TRIPLE R</w:t>
      </w:r>
      <w:r w:rsidRPr="002A133E">
        <w:t xml:space="preserve"> RANCH SPECIAL EQUESTRIANS</w:t>
      </w:r>
    </w:p>
    <w:p w14:paraId="61F8EA16" w14:textId="77777777" w:rsidR="00E722A4" w:rsidRPr="002A133E" w:rsidRDefault="00E722A4" w:rsidP="00E722A4">
      <w:pPr>
        <w:pStyle w:val="NoSpacing"/>
        <w:jc w:val="center"/>
      </w:pPr>
      <w:r w:rsidRPr="002A133E">
        <w:t>VOLUNTEER INFORMATION FORM</w:t>
      </w:r>
    </w:p>
    <w:p w14:paraId="61F8EA17" w14:textId="77777777" w:rsidR="00E722A4" w:rsidRPr="002A133E" w:rsidRDefault="00E722A4" w:rsidP="00E722A4">
      <w:pPr>
        <w:pStyle w:val="NoSpacing"/>
      </w:pPr>
    </w:p>
    <w:p w14:paraId="61F8EA18" w14:textId="77777777" w:rsidR="00E722A4" w:rsidRPr="002A133E" w:rsidRDefault="00E722A4" w:rsidP="00E722A4">
      <w:pPr>
        <w:pStyle w:val="NoSpacing"/>
      </w:pPr>
      <w:r w:rsidRPr="002A133E">
        <w:t>Name:</w:t>
      </w:r>
      <w:r>
        <w:t xml:space="preserve"> ________________________________________________________________________</w:t>
      </w:r>
    </w:p>
    <w:p w14:paraId="61F8EA19" w14:textId="77777777" w:rsidR="00E722A4" w:rsidRPr="002A133E" w:rsidRDefault="00E722A4" w:rsidP="00E722A4">
      <w:pPr>
        <w:pStyle w:val="NoSpacing"/>
      </w:pPr>
    </w:p>
    <w:p w14:paraId="61F8EA1A" w14:textId="77777777" w:rsidR="00E722A4" w:rsidRPr="002A133E" w:rsidRDefault="00E722A4" w:rsidP="00E722A4">
      <w:pPr>
        <w:pStyle w:val="NoSpacing"/>
      </w:pPr>
      <w:r w:rsidRPr="002A133E">
        <w:t>Address:</w:t>
      </w:r>
      <w:r>
        <w:t xml:space="preserve"> ______________________________________________________________________</w:t>
      </w:r>
    </w:p>
    <w:p w14:paraId="61F8EA1B" w14:textId="77777777" w:rsidR="00E722A4" w:rsidRPr="002A133E" w:rsidRDefault="00E722A4" w:rsidP="00E722A4">
      <w:pPr>
        <w:pStyle w:val="NoSpacing"/>
      </w:pPr>
    </w:p>
    <w:p w14:paraId="61F8EA1C" w14:textId="77777777" w:rsidR="00E722A4" w:rsidRPr="002A133E" w:rsidRDefault="00E722A4" w:rsidP="00E722A4">
      <w:pPr>
        <w:pStyle w:val="NoSpacing"/>
      </w:pPr>
      <w:r w:rsidRPr="002A133E">
        <w:t>City/State:</w:t>
      </w:r>
      <w:r>
        <w:t xml:space="preserve"> __________________________________________________ </w:t>
      </w:r>
      <w:r w:rsidRPr="002A133E">
        <w:t>Zip: ______________</w:t>
      </w:r>
    </w:p>
    <w:p w14:paraId="61F8EA1D" w14:textId="77777777" w:rsidR="00E722A4" w:rsidRPr="002A133E" w:rsidRDefault="00E722A4" w:rsidP="00E722A4">
      <w:pPr>
        <w:pStyle w:val="NoSpacing"/>
      </w:pPr>
    </w:p>
    <w:p w14:paraId="61F8EA1E" w14:textId="77777777" w:rsidR="00E722A4" w:rsidRDefault="00E722A4" w:rsidP="00E722A4">
      <w:pPr>
        <w:pStyle w:val="NoSpacing"/>
      </w:pPr>
      <w:r w:rsidRPr="002A133E">
        <w:t xml:space="preserve">Home Phone: _______________ </w:t>
      </w:r>
      <w:r>
        <w:t>Cell</w:t>
      </w:r>
      <w:r w:rsidRPr="002A133E">
        <w:t xml:space="preserve"> Phone: _______________Work Phone: _______________ </w:t>
      </w:r>
    </w:p>
    <w:p w14:paraId="61F8EA1F" w14:textId="77777777" w:rsidR="00E722A4" w:rsidRDefault="00E722A4" w:rsidP="00E722A4">
      <w:pPr>
        <w:pStyle w:val="NoSpacing"/>
      </w:pPr>
    </w:p>
    <w:p w14:paraId="61F8EA20" w14:textId="77777777" w:rsidR="00E722A4" w:rsidRPr="002A133E" w:rsidRDefault="00E722A4" w:rsidP="00E722A4">
      <w:pPr>
        <w:pStyle w:val="NoSpacing"/>
      </w:pPr>
      <w:r w:rsidRPr="002A133E">
        <w:t>Email Address: _____________________________</w:t>
      </w:r>
    </w:p>
    <w:p w14:paraId="61F8EA21" w14:textId="77777777" w:rsidR="00E722A4" w:rsidRPr="002A133E" w:rsidRDefault="00E722A4" w:rsidP="00E722A4">
      <w:pPr>
        <w:pStyle w:val="NoSpacing"/>
      </w:pPr>
    </w:p>
    <w:p w14:paraId="61F8EA22" w14:textId="77777777" w:rsidR="00E722A4" w:rsidRPr="002A133E" w:rsidRDefault="00E722A4" w:rsidP="00E722A4">
      <w:pPr>
        <w:pStyle w:val="NoSpacing"/>
      </w:pPr>
      <w:r w:rsidRPr="002A133E">
        <w:t>Date of Birth: _______________________ Height: __________________</w:t>
      </w:r>
    </w:p>
    <w:p w14:paraId="61F8EA23" w14:textId="77777777" w:rsidR="00E722A4" w:rsidRPr="002A133E" w:rsidRDefault="00E722A4" w:rsidP="00E722A4">
      <w:pPr>
        <w:pStyle w:val="NoSpacing"/>
      </w:pPr>
    </w:p>
    <w:p w14:paraId="61F8EA24" w14:textId="77777777" w:rsidR="00E722A4" w:rsidRPr="002A133E" w:rsidRDefault="00E722A4" w:rsidP="00E722A4">
      <w:pPr>
        <w:pStyle w:val="NoSpacing"/>
      </w:pPr>
      <w:r w:rsidRPr="002A133E">
        <w:t>Occupation:</w:t>
      </w:r>
      <w:r>
        <w:t xml:space="preserve"> ___________________________________________________________________</w:t>
      </w:r>
    </w:p>
    <w:p w14:paraId="61F8EA25" w14:textId="77777777" w:rsidR="00E722A4" w:rsidRPr="002A133E" w:rsidRDefault="00E722A4" w:rsidP="00E722A4">
      <w:pPr>
        <w:pStyle w:val="NoSpacing"/>
      </w:pPr>
    </w:p>
    <w:p w14:paraId="61F8EA26" w14:textId="77777777" w:rsidR="00E722A4" w:rsidRPr="002A133E" w:rsidRDefault="00E722A4" w:rsidP="00E722A4">
      <w:pPr>
        <w:pStyle w:val="NoSpacing"/>
      </w:pPr>
      <w:r w:rsidRPr="002A133E">
        <w:t>If student, name of school: ______________________________________City: _____________</w:t>
      </w:r>
    </w:p>
    <w:p w14:paraId="61F8EA27" w14:textId="77777777" w:rsidR="00E722A4" w:rsidRPr="002A133E" w:rsidRDefault="00E722A4" w:rsidP="00E722A4">
      <w:pPr>
        <w:pStyle w:val="NoSpacing"/>
      </w:pPr>
    </w:p>
    <w:p w14:paraId="61F8EA28" w14:textId="77777777" w:rsidR="00E722A4" w:rsidRPr="002A133E" w:rsidRDefault="00E722A4" w:rsidP="00E722A4">
      <w:pPr>
        <w:pStyle w:val="NoSpacing"/>
      </w:pPr>
      <w:r w:rsidRPr="002A133E">
        <w:t>How did you learn about our program? ______________________________________________</w:t>
      </w:r>
    </w:p>
    <w:p w14:paraId="61F8EA29" w14:textId="77777777" w:rsidR="00E722A4" w:rsidRPr="002A133E" w:rsidRDefault="00E722A4" w:rsidP="00E722A4">
      <w:pPr>
        <w:pStyle w:val="NoSpacing"/>
      </w:pPr>
    </w:p>
    <w:p w14:paraId="61F8EA2A" w14:textId="77777777" w:rsidR="00E722A4" w:rsidRPr="002A133E" w:rsidRDefault="00E722A4" w:rsidP="00E722A4">
      <w:pPr>
        <w:pStyle w:val="NoSpacing"/>
      </w:pPr>
      <w:r w:rsidRPr="002A133E">
        <w:t>Do you have any special talents or skills that could benefit the program? Creative work, media,</w:t>
      </w:r>
      <w:r>
        <w:t xml:space="preserve"> </w:t>
      </w:r>
      <w:r w:rsidRPr="002A133E">
        <w:t>photography, video, fund raising, grant writing, carpentry, electrical, organizational, O.T., P.T., etc.?</w:t>
      </w:r>
    </w:p>
    <w:p w14:paraId="61F8EA2B" w14:textId="77777777" w:rsidR="00E722A4" w:rsidRPr="002A133E" w:rsidRDefault="00E722A4" w:rsidP="00E722A4">
      <w:pPr>
        <w:pStyle w:val="NoSpacing"/>
      </w:pPr>
      <w:r w:rsidRPr="002A133E">
        <w:t>If so please list, we need you!!!</w:t>
      </w:r>
    </w:p>
    <w:p w14:paraId="61F8EA2C" w14:textId="77777777" w:rsidR="00E722A4" w:rsidRPr="002A133E" w:rsidRDefault="00E722A4" w:rsidP="00E722A4">
      <w:pPr>
        <w:pStyle w:val="NoSpacing"/>
      </w:pPr>
      <w:r>
        <w:t>____________________________________________________________________________________________________________________________________________________________</w:t>
      </w:r>
    </w:p>
    <w:p w14:paraId="61F8EA2D" w14:textId="77777777" w:rsidR="00E722A4" w:rsidRPr="002A133E" w:rsidRDefault="00E722A4" w:rsidP="00E722A4">
      <w:pPr>
        <w:pStyle w:val="NoSpacing"/>
      </w:pPr>
      <w:r w:rsidRPr="002A133E">
        <w:t xml:space="preserve">Have you had any experience with horses? (If so, describe) </w:t>
      </w:r>
      <w:r>
        <w:t>___________________________________________________________________________________________________________________________</w:t>
      </w:r>
      <w:r w:rsidRPr="002A133E">
        <w:t>_________________________________</w:t>
      </w:r>
    </w:p>
    <w:p w14:paraId="61F8EA2E" w14:textId="77777777" w:rsidR="00E722A4" w:rsidRPr="002A133E" w:rsidRDefault="00E722A4" w:rsidP="00E722A4">
      <w:pPr>
        <w:pStyle w:val="NoSpacing"/>
      </w:pPr>
    </w:p>
    <w:p w14:paraId="61F8EA2F" w14:textId="77777777" w:rsidR="00E722A4" w:rsidRPr="002A133E" w:rsidRDefault="00E722A4" w:rsidP="00E722A4">
      <w:pPr>
        <w:pStyle w:val="NoSpacing"/>
      </w:pPr>
      <w:r w:rsidRPr="002A133E">
        <w:t>Have you had any experience with handicapped persons? (If so, describe)</w:t>
      </w:r>
      <w:r>
        <w:t xml:space="preserve"> ______________________________________________________________________________</w:t>
      </w:r>
    </w:p>
    <w:p w14:paraId="61F8EA30" w14:textId="77777777" w:rsidR="00E722A4" w:rsidRPr="002A133E" w:rsidRDefault="00E722A4" w:rsidP="00E722A4">
      <w:pPr>
        <w:pStyle w:val="NoSpacing"/>
      </w:pPr>
    </w:p>
    <w:p w14:paraId="61F8EA31" w14:textId="77777777" w:rsidR="00E722A4" w:rsidRPr="002A133E" w:rsidRDefault="00E722A4" w:rsidP="00E722A4">
      <w:pPr>
        <w:pStyle w:val="NoSpacing"/>
      </w:pPr>
      <w:r w:rsidRPr="002A133E">
        <w:t>Other experience which might be helpful? _____________________________________________</w:t>
      </w:r>
      <w:r>
        <w:t>_________________________________</w:t>
      </w:r>
    </w:p>
    <w:p w14:paraId="61F8EA32" w14:textId="77777777" w:rsidR="00E722A4" w:rsidRPr="002A133E" w:rsidRDefault="00E722A4" w:rsidP="00E722A4">
      <w:pPr>
        <w:pStyle w:val="NoSpacing"/>
      </w:pPr>
    </w:p>
    <w:p w14:paraId="61F8EA33" w14:textId="77777777" w:rsidR="00E722A4" w:rsidRPr="002A133E" w:rsidRDefault="00E722A4" w:rsidP="00E722A4">
      <w:pPr>
        <w:pStyle w:val="NoSpacing"/>
      </w:pPr>
      <w:r w:rsidRPr="002A133E">
        <w:t xml:space="preserve">Can you walk for 45 minutes and jog for short </w:t>
      </w:r>
      <w:r>
        <w:t>d</w:t>
      </w:r>
      <w:r w:rsidRPr="002A133E">
        <w:t>istances?</w:t>
      </w:r>
      <w:r>
        <w:t xml:space="preserve"> </w:t>
      </w:r>
      <w:r w:rsidRPr="002A133E">
        <w:t>_______________________________</w:t>
      </w:r>
    </w:p>
    <w:p w14:paraId="61F8EA34" w14:textId="77777777" w:rsidR="00E722A4" w:rsidRPr="002A133E" w:rsidRDefault="00E722A4" w:rsidP="00E722A4">
      <w:pPr>
        <w:pStyle w:val="NoSpacing"/>
      </w:pPr>
    </w:p>
    <w:p w14:paraId="61F8EA35" w14:textId="77777777" w:rsidR="00E722A4" w:rsidRPr="002A133E" w:rsidRDefault="00E722A4" w:rsidP="00E722A4">
      <w:pPr>
        <w:pStyle w:val="NoSpacing"/>
      </w:pPr>
      <w:r w:rsidRPr="002A133E">
        <w:t>Given a chance to change sides frequently, can you hold your arm above shoulder height and support</w:t>
      </w:r>
      <w:r>
        <w:t xml:space="preserve"> </w:t>
      </w:r>
      <w:r w:rsidRPr="002A133E">
        <w:t>a modest weight?</w:t>
      </w:r>
      <w:r>
        <w:t xml:space="preserve"> _________________________________________________________</w:t>
      </w:r>
    </w:p>
    <w:p w14:paraId="61F8EA36" w14:textId="77777777" w:rsidR="00E722A4" w:rsidRPr="002A133E" w:rsidRDefault="00E722A4" w:rsidP="00E722A4">
      <w:pPr>
        <w:pStyle w:val="NoSpacing"/>
      </w:pPr>
    </w:p>
    <w:p w14:paraId="61F8EA37" w14:textId="77777777" w:rsidR="00E722A4" w:rsidRPr="002A133E" w:rsidRDefault="00E722A4" w:rsidP="00E722A4">
      <w:pPr>
        <w:pStyle w:val="NoSpacing"/>
      </w:pPr>
      <w:r w:rsidRPr="002A133E">
        <w:t>Do you have any health conditions such as high blood pressure, allergies, heart condition, knee</w:t>
      </w:r>
      <w:r>
        <w:t xml:space="preserve"> </w:t>
      </w:r>
      <w:r w:rsidRPr="002A133E">
        <w:t>injuries and/or shoulder or arm weakness that could prevent you from physically assisting a rider</w:t>
      </w:r>
      <w:r>
        <w:t xml:space="preserve"> </w:t>
      </w:r>
      <w:r w:rsidRPr="002A133E">
        <w:t>during riding lessons and/or in an emergency situation?</w:t>
      </w:r>
      <w:r>
        <w:t xml:space="preserve"> __________________________________________</w:t>
      </w:r>
      <w:r w:rsidRPr="002A133E">
        <w:t>____________________________________</w:t>
      </w:r>
    </w:p>
    <w:p w14:paraId="61F8EA38" w14:textId="77777777" w:rsidR="00E722A4" w:rsidRPr="002A133E" w:rsidRDefault="00E722A4" w:rsidP="00E722A4">
      <w:pPr>
        <w:pStyle w:val="NoSpacing"/>
      </w:pPr>
    </w:p>
    <w:p w14:paraId="61F8EA39" w14:textId="77777777" w:rsidR="00E722A4" w:rsidRPr="002A133E" w:rsidRDefault="00E722A4" w:rsidP="00E722A4">
      <w:pPr>
        <w:pStyle w:val="NoSpacing"/>
      </w:pPr>
      <w:r w:rsidRPr="002A133E">
        <w:t>Please check which classes you will be able to volunteer for:</w:t>
      </w:r>
    </w:p>
    <w:p w14:paraId="61F8EA3A" w14:textId="77777777" w:rsidR="00E722A4" w:rsidRPr="002A133E" w:rsidRDefault="00E722A4" w:rsidP="00E722A4">
      <w:pPr>
        <w:pStyle w:val="NoSpacing"/>
      </w:pPr>
    </w:p>
    <w:p w14:paraId="61F8EA3B" w14:textId="77777777" w:rsidR="00E722A4" w:rsidRPr="002A133E" w:rsidRDefault="00E722A4" w:rsidP="00E722A4">
      <w:pPr>
        <w:pStyle w:val="NoSpacing"/>
      </w:pPr>
      <w:r w:rsidRPr="002A133E">
        <w:t>Class a 6:00-</w:t>
      </w:r>
      <w:r w:rsidR="0097201F">
        <w:t>7:00</w:t>
      </w:r>
      <w:r w:rsidRPr="002A133E">
        <w:t xml:space="preserve"> P.M. ________</w:t>
      </w:r>
    </w:p>
    <w:p w14:paraId="61F8EA3C" w14:textId="77777777" w:rsidR="00E722A4" w:rsidRPr="002A133E" w:rsidRDefault="00E722A4" w:rsidP="00E722A4">
      <w:pPr>
        <w:pStyle w:val="NoSpacing"/>
      </w:pPr>
    </w:p>
    <w:p w14:paraId="61F8EA3D" w14:textId="77777777" w:rsidR="00E722A4" w:rsidRPr="002A133E" w:rsidRDefault="00E722A4" w:rsidP="00E722A4">
      <w:pPr>
        <w:pStyle w:val="NoSpacing"/>
      </w:pPr>
      <w:r>
        <w:t>Class B 7:</w:t>
      </w:r>
      <w:r w:rsidR="0097201F">
        <w:t>00</w:t>
      </w:r>
      <w:r>
        <w:t xml:space="preserve"> - 8:00 P.M. ________</w:t>
      </w:r>
    </w:p>
    <w:p w14:paraId="61F8EA3E" w14:textId="77777777" w:rsidR="00E722A4" w:rsidRPr="002A133E" w:rsidRDefault="00E722A4" w:rsidP="00E722A4">
      <w:pPr>
        <w:pStyle w:val="NoSpacing"/>
      </w:pPr>
    </w:p>
    <w:p w14:paraId="61F8EA3F" w14:textId="77777777" w:rsidR="00E722A4" w:rsidRPr="002A133E" w:rsidRDefault="00E722A4" w:rsidP="00E722A4">
      <w:pPr>
        <w:pStyle w:val="NoSpacing"/>
      </w:pPr>
      <w:r w:rsidRPr="002A133E">
        <w:t>Please list the dates of any classes you may have to miss: ___________________________________</w:t>
      </w:r>
      <w:r>
        <w:t>___________________________________________</w:t>
      </w:r>
    </w:p>
    <w:p w14:paraId="61F8EA40" w14:textId="77777777" w:rsidR="00E722A4" w:rsidRPr="002A133E" w:rsidRDefault="00E722A4" w:rsidP="00E722A4">
      <w:pPr>
        <w:pStyle w:val="NoSpacing"/>
      </w:pPr>
    </w:p>
    <w:p w14:paraId="61F8EA41" w14:textId="77777777" w:rsidR="00E722A4" w:rsidRPr="002A133E" w:rsidRDefault="00E722A4" w:rsidP="00E722A4">
      <w:pPr>
        <w:pStyle w:val="NoSpacing"/>
      </w:pPr>
    </w:p>
    <w:p w14:paraId="61F8EA42" w14:textId="77777777" w:rsidR="00E722A4" w:rsidRPr="00F919D0" w:rsidRDefault="00E722A4" w:rsidP="00E722A4">
      <w:pPr>
        <w:pStyle w:val="NoSpacing"/>
        <w:rPr>
          <w:b/>
        </w:rPr>
      </w:pPr>
      <w:r w:rsidRPr="00F919D0">
        <w:rPr>
          <w:b/>
        </w:rPr>
        <w:t>Photo Release</w:t>
      </w:r>
    </w:p>
    <w:p w14:paraId="61F8EA43" w14:textId="77777777" w:rsidR="00E722A4" w:rsidRPr="002A133E" w:rsidRDefault="00E722A4" w:rsidP="00E722A4">
      <w:pPr>
        <w:pStyle w:val="NoSpacing"/>
      </w:pPr>
    </w:p>
    <w:p w14:paraId="61F8EA44" w14:textId="77777777" w:rsidR="00E722A4" w:rsidRPr="002A133E" w:rsidRDefault="00E722A4" w:rsidP="00E722A4">
      <w:pPr>
        <w:pStyle w:val="NoSpacing"/>
      </w:pPr>
      <w:r w:rsidRPr="002A133E">
        <w:t>I hereby (please check) consent</w:t>
      </w:r>
      <w:r>
        <w:t>___</w:t>
      </w:r>
      <w:r w:rsidRPr="002A133E">
        <w:t xml:space="preserve"> do not consent</w:t>
      </w:r>
      <w:r>
        <w:t>___</w:t>
      </w:r>
      <w:r w:rsidRPr="002A133E">
        <w:t xml:space="preserve"> to the use and</w:t>
      </w:r>
      <w:r>
        <w:t xml:space="preserve"> </w:t>
      </w:r>
      <w:r w:rsidRPr="002A133E">
        <w:t xml:space="preserve">reproduction by </w:t>
      </w:r>
      <w:r>
        <w:t>Triple R</w:t>
      </w:r>
      <w:r w:rsidRPr="002A133E">
        <w:t xml:space="preserve"> Ranch of any and all photographs and or audiovisual materials</w:t>
      </w:r>
      <w:r>
        <w:t xml:space="preserve"> </w:t>
      </w:r>
      <w:r w:rsidRPr="002A133E">
        <w:t>made of me/my son/my daughter/my ward for promotional printed material or for any</w:t>
      </w:r>
      <w:r>
        <w:t xml:space="preserve"> </w:t>
      </w:r>
      <w:r w:rsidRPr="002A133E">
        <w:t>other use for the benefit of the program.</w:t>
      </w:r>
    </w:p>
    <w:p w14:paraId="61F8EA45" w14:textId="77777777" w:rsidR="00E722A4" w:rsidRPr="002A133E" w:rsidRDefault="00E722A4" w:rsidP="00E722A4">
      <w:pPr>
        <w:pStyle w:val="NoSpacing"/>
      </w:pPr>
    </w:p>
    <w:p w14:paraId="61F8EA46" w14:textId="77777777" w:rsidR="00E722A4" w:rsidRPr="002A133E" w:rsidRDefault="00E722A4" w:rsidP="00E722A4">
      <w:pPr>
        <w:pStyle w:val="NoSpacing"/>
      </w:pPr>
      <w:r w:rsidRPr="002A133E">
        <w:t>Volunteer Signature</w:t>
      </w:r>
      <w:r>
        <w:t>:</w:t>
      </w:r>
      <w:r w:rsidRPr="002A133E">
        <w:t xml:space="preserve"> ___________________________________</w:t>
      </w:r>
      <w:r>
        <w:t xml:space="preserve"> </w:t>
      </w:r>
      <w:r w:rsidRPr="002A133E">
        <w:t>Date</w:t>
      </w:r>
      <w:r>
        <w:t>:</w:t>
      </w:r>
      <w:r w:rsidRPr="002A133E">
        <w:t xml:space="preserve"> _</w:t>
      </w:r>
      <w:r>
        <w:t>_______</w:t>
      </w:r>
      <w:r w:rsidRPr="002A133E">
        <w:t>___________</w:t>
      </w:r>
    </w:p>
    <w:p w14:paraId="61F8EA47" w14:textId="77777777" w:rsidR="00E722A4" w:rsidRPr="002A133E" w:rsidRDefault="00E722A4" w:rsidP="00E722A4">
      <w:pPr>
        <w:pStyle w:val="NoSpacing"/>
      </w:pPr>
    </w:p>
    <w:p w14:paraId="61F8EA48" w14:textId="77777777" w:rsidR="00E722A4" w:rsidRPr="002A133E" w:rsidRDefault="00E722A4" w:rsidP="00E722A4">
      <w:pPr>
        <w:pStyle w:val="NoSpacing"/>
      </w:pPr>
      <w:r w:rsidRPr="002A133E">
        <w:t>Parent/Guardian</w:t>
      </w:r>
      <w:r>
        <w:t>: ______________________________________</w:t>
      </w:r>
      <w:r w:rsidRPr="002A133E">
        <w:t xml:space="preserve"> Date</w:t>
      </w:r>
      <w:r>
        <w:t>: ___________________</w:t>
      </w:r>
    </w:p>
    <w:p w14:paraId="61F8EA49" w14:textId="77777777" w:rsidR="00E722A4" w:rsidRPr="002A133E" w:rsidRDefault="00E722A4" w:rsidP="00E722A4">
      <w:pPr>
        <w:pStyle w:val="NoSpacing"/>
      </w:pPr>
    </w:p>
    <w:p w14:paraId="61F8EA4A" w14:textId="77777777" w:rsidR="00E722A4" w:rsidRPr="00F919D0" w:rsidRDefault="00E722A4" w:rsidP="00E722A4">
      <w:pPr>
        <w:pStyle w:val="NoSpacing"/>
        <w:rPr>
          <w:b/>
        </w:rPr>
      </w:pPr>
      <w:r w:rsidRPr="00F919D0">
        <w:rPr>
          <w:b/>
        </w:rPr>
        <w:t>Confidentiality</w:t>
      </w:r>
    </w:p>
    <w:p w14:paraId="61F8EA4B" w14:textId="77777777" w:rsidR="00E722A4" w:rsidRPr="002A133E" w:rsidRDefault="00E722A4" w:rsidP="00E722A4">
      <w:pPr>
        <w:pStyle w:val="NoSpacing"/>
      </w:pPr>
    </w:p>
    <w:p w14:paraId="61F8EA4C" w14:textId="77777777" w:rsidR="00E722A4" w:rsidRPr="002A133E" w:rsidRDefault="00E722A4" w:rsidP="00E722A4">
      <w:pPr>
        <w:pStyle w:val="NoSpacing"/>
      </w:pPr>
      <w:r w:rsidRPr="002A133E">
        <w:t xml:space="preserve">I understand the confidential nature of all records maintained by </w:t>
      </w:r>
      <w:r>
        <w:t>Triple R</w:t>
      </w:r>
      <w:r w:rsidRPr="002A133E">
        <w:t xml:space="preserve"> Ranch Special</w:t>
      </w:r>
      <w:r>
        <w:t xml:space="preserve"> </w:t>
      </w:r>
      <w:r w:rsidRPr="002A133E">
        <w:t>Equestrians Riding Program. I agree not to disclose or divulge any information</w:t>
      </w:r>
      <w:r>
        <w:t xml:space="preserve"> </w:t>
      </w:r>
      <w:r w:rsidRPr="002A133E">
        <w:t>contained in these records.</w:t>
      </w:r>
    </w:p>
    <w:p w14:paraId="61F8EA4D" w14:textId="77777777" w:rsidR="00E722A4" w:rsidRPr="002A133E" w:rsidRDefault="00E722A4" w:rsidP="00E722A4">
      <w:pPr>
        <w:pStyle w:val="NoSpacing"/>
      </w:pPr>
    </w:p>
    <w:p w14:paraId="61F8EA4E" w14:textId="77777777" w:rsidR="00E722A4" w:rsidRPr="002A133E" w:rsidRDefault="00E722A4" w:rsidP="00E722A4">
      <w:pPr>
        <w:pStyle w:val="NoSpacing"/>
      </w:pPr>
      <w:r w:rsidRPr="002A133E">
        <w:t>Volunteer Signature</w:t>
      </w:r>
      <w:r>
        <w:t>:</w:t>
      </w:r>
      <w:r w:rsidRPr="002A133E">
        <w:t xml:space="preserve"> ___________________________________</w:t>
      </w:r>
      <w:r>
        <w:t xml:space="preserve"> </w:t>
      </w:r>
      <w:r w:rsidRPr="002A133E">
        <w:t>Date</w:t>
      </w:r>
      <w:r>
        <w:t>:</w:t>
      </w:r>
      <w:r w:rsidRPr="002A133E">
        <w:t xml:space="preserve"> _</w:t>
      </w:r>
      <w:r>
        <w:t>_______</w:t>
      </w:r>
      <w:r w:rsidRPr="002A133E">
        <w:t>___________</w:t>
      </w:r>
    </w:p>
    <w:p w14:paraId="61F8EA4F" w14:textId="77777777" w:rsidR="00E722A4" w:rsidRPr="002A133E" w:rsidRDefault="00E722A4" w:rsidP="00E722A4">
      <w:pPr>
        <w:pStyle w:val="NoSpacing"/>
      </w:pPr>
    </w:p>
    <w:p w14:paraId="61F8EA50" w14:textId="77777777" w:rsidR="00E722A4" w:rsidRPr="002A133E" w:rsidRDefault="00E722A4" w:rsidP="00E722A4">
      <w:pPr>
        <w:pStyle w:val="NoSpacing"/>
      </w:pPr>
      <w:r w:rsidRPr="002A133E">
        <w:t>Parent/Guardian</w:t>
      </w:r>
      <w:r>
        <w:t>: ______________________________________</w:t>
      </w:r>
      <w:r w:rsidRPr="002A133E">
        <w:t xml:space="preserve"> Date</w:t>
      </w:r>
      <w:r>
        <w:t>: ___________________</w:t>
      </w:r>
    </w:p>
    <w:p w14:paraId="61F8EA51" w14:textId="77777777" w:rsidR="00E722A4" w:rsidRPr="002A133E" w:rsidRDefault="00E722A4" w:rsidP="00E722A4">
      <w:pPr>
        <w:pStyle w:val="NoSpacing"/>
      </w:pPr>
    </w:p>
    <w:p w14:paraId="61F8EA52" w14:textId="77777777" w:rsidR="00E722A4" w:rsidRPr="00F919D0" w:rsidRDefault="00E722A4" w:rsidP="00E722A4">
      <w:pPr>
        <w:pStyle w:val="NoSpacing"/>
        <w:rPr>
          <w:b/>
        </w:rPr>
      </w:pPr>
      <w:r w:rsidRPr="00F919D0">
        <w:rPr>
          <w:b/>
        </w:rPr>
        <w:t>Liability Release</w:t>
      </w:r>
    </w:p>
    <w:p w14:paraId="61F8EA53" w14:textId="77777777" w:rsidR="00E722A4" w:rsidRPr="002A133E" w:rsidRDefault="00E722A4" w:rsidP="00E722A4">
      <w:pPr>
        <w:pStyle w:val="NoSpacing"/>
      </w:pPr>
    </w:p>
    <w:p w14:paraId="61F8EA54" w14:textId="77777777" w:rsidR="00E722A4" w:rsidRPr="002A133E" w:rsidRDefault="00E722A4" w:rsidP="00E722A4">
      <w:pPr>
        <w:pStyle w:val="NoSpacing"/>
      </w:pPr>
      <w:r w:rsidRPr="002A133E">
        <w:t xml:space="preserve">As a volunteer at the </w:t>
      </w:r>
      <w:r>
        <w:t>Triple R</w:t>
      </w:r>
      <w:r w:rsidRPr="002A133E">
        <w:t xml:space="preserve"> Ranch Special Equestrians Riding Program, I acknowledge</w:t>
      </w:r>
      <w:r>
        <w:t xml:space="preserve"> </w:t>
      </w:r>
      <w:r w:rsidRPr="002A133E">
        <w:t>the risks of a horseback riding program. However, I feel that the possible benefits to</w:t>
      </w:r>
      <w:r>
        <w:t xml:space="preserve"> </w:t>
      </w:r>
      <w:r w:rsidRPr="002A133E">
        <w:t>myself and the clients I work with are greater than the risk assumed. I hereby, intending</w:t>
      </w:r>
      <w:r>
        <w:t xml:space="preserve"> </w:t>
      </w:r>
      <w:r w:rsidRPr="002A133E">
        <w:t>to be legally bound, for myself, my heirs and assigns, executors or administrators, waive</w:t>
      </w:r>
      <w:r>
        <w:t xml:space="preserve"> </w:t>
      </w:r>
      <w:r w:rsidRPr="002A133E">
        <w:t xml:space="preserve">and release forever all claims for damages against </w:t>
      </w:r>
      <w:r>
        <w:t>Triple R</w:t>
      </w:r>
      <w:r w:rsidRPr="002A133E">
        <w:t xml:space="preserve"> Ranch, it’s board, instructors,</w:t>
      </w:r>
      <w:r>
        <w:t xml:space="preserve"> </w:t>
      </w:r>
      <w:r w:rsidRPr="002A133E">
        <w:t>therapists, volunteers and/or employees for any and all injuries and/or losses I may</w:t>
      </w:r>
      <w:r>
        <w:t xml:space="preserve"> </w:t>
      </w:r>
      <w:r w:rsidRPr="002A133E">
        <w:t xml:space="preserve">sustain while participating in the </w:t>
      </w:r>
      <w:r>
        <w:t>Triple R</w:t>
      </w:r>
      <w:r w:rsidRPr="002A133E">
        <w:t xml:space="preserve"> Ranch Special Equestrians Riding Program.</w:t>
      </w:r>
    </w:p>
    <w:p w14:paraId="61F8EA55" w14:textId="77777777" w:rsidR="00E722A4" w:rsidRPr="002A133E" w:rsidRDefault="00E722A4" w:rsidP="00E722A4">
      <w:pPr>
        <w:pStyle w:val="NoSpacing"/>
      </w:pPr>
    </w:p>
    <w:p w14:paraId="61F8EA56" w14:textId="77777777" w:rsidR="00E722A4" w:rsidRPr="002A133E" w:rsidRDefault="00E722A4" w:rsidP="00E722A4">
      <w:pPr>
        <w:pStyle w:val="NoSpacing"/>
      </w:pPr>
      <w:r w:rsidRPr="002A133E">
        <w:t>Volunteer Signature</w:t>
      </w:r>
      <w:r>
        <w:t>:</w:t>
      </w:r>
      <w:r w:rsidRPr="002A133E">
        <w:t xml:space="preserve"> ___________________________________</w:t>
      </w:r>
      <w:r>
        <w:t xml:space="preserve"> </w:t>
      </w:r>
      <w:r w:rsidRPr="002A133E">
        <w:t>Date</w:t>
      </w:r>
      <w:r>
        <w:t>:</w:t>
      </w:r>
      <w:r w:rsidRPr="002A133E">
        <w:t xml:space="preserve"> _</w:t>
      </w:r>
      <w:r>
        <w:t>_______</w:t>
      </w:r>
      <w:r w:rsidRPr="002A133E">
        <w:t>___________</w:t>
      </w:r>
    </w:p>
    <w:p w14:paraId="61F8EA57" w14:textId="77777777" w:rsidR="00E722A4" w:rsidRPr="002A133E" w:rsidRDefault="00E722A4" w:rsidP="00E722A4">
      <w:pPr>
        <w:pStyle w:val="NoSpacing"/>
      </w:pPr>
    </w:p>
    <w:p w14:paraId="61F8EA58" w14:textId="77777777" w:rsidR="00E722A4" w:rsidRPr="002A133E" w:rsidRDefault="00E722A4" w:rsidP="00E722A4">
      <w:pPr>
        <w:pStyle w:val="NoSpacing"/>
      </w:pPr>
      <w:r w:rsidRPr="002A133E">
        <w:t>Parent/Guardian</w:t>
      </w:r>
      <w:r>
        <w:t>: ______________________________________</w:t>
      </w:r>
      <w:r w:rsidRPr="002A133E">
        <w:t xml:space="preserve"> Date</w:t>
      </w:r>
      <w:r>
        <w:t>: ___________________</w:t>
      </w:r>
    </w:p>
    <w:p w14:paraId="61F8EA59" w14:textId="77777777" w:rsidR="00E722A4" w:rsidRPr="002A133E" w:rsidRDefault="00E722A4" w:rsidP="00E722A4">
      <w:pPr>
        <w:pStyle w:val="NoSpacing"/>
      </w:pPr>
    </w:p>
    <w:p w14:paraId="61F8EA5A" w14:textId="77777777" w:rsidR="00E722A4" w:rsidRPr="002A133E" w:rsidRDefault="00E722A4" w:rsidP="00E722A4">
      <w:pPr>
        <w:pStyle w:val="NoSpacing"/>
      </w:pPr>
    </w:p>
    <w:p w14:paraId="61F8EA5B" w14:textId="77777777" w:rsidR="00E722A4" w:rsidRPr="00F919D0" w:rsidRDefault="00E722A4" w:rsidP="00E722A4">
      <w:pPr>
        <w:pStyle w:val="NoSpacing"/>
        <w:rPr>
          <w:b/>
        </w:rPr>
      </w:pPr>
      <w:r w:rsidRPr="00F919D0">
        <w:rPr>
          <w:b/>
        </w:rPr>
        <w:t>In Case Of Emergency</w:t>
      </w:r>
    </w:p>
    <w:p w14:paraId="61F8EA5C" w14:textId="77777777" w:rsidR="00E722A4" w:rsidRPr="002A133E" w:rsidRDefault="00E722A4" w:rsidP="00E722A4">
      <w:pPr>
        <w:pStyle w:val="NoSpacing"/>
      </w:pPr>
    </w:p>
    <w:p w14:paraId="61F8EA5D" w14:textId="77777777" w:rsidR="00E722A4" w:rsidRPr="002A133E" w:rsidRDefault="00E722A4" w:rsidP="00E722A4">
      <w:pPr>
        <w:pStyle w:val="NoSpacing"/>
      </w:pPr>
      <w:r w:rsidRPr="002A133E">
        <w:t>In the event emergency medical aid/treatment is required due to illness or injury while</w:t>
      </w:r>
      <w:r>
        <w:t xml:space="preserve"> </w:t>
      </w:r>
      <w:r w:rsidRPr="002A133E">
        <w:t xml:space="preserve">volunteering, I authorize </w:t>
      </w:r>
      <w:r>
        <w:t>Triple R</w:t>
      </w:r>
      <w:r w:rsidRPr="002A133E">
        <w:t xml:space="preserve"> Ranch to secure and retain medical treatment</w:t>
      </w:r>
      <w:r>
        <w:t xml:space="preserve"> </w:t>
      </w:r>
      <w:r w:rsidRPr="002A133E">
        <w:t>(including x-ray, surgery, hospitalization, and medication) and transportation if needed.</w:t>
      </w:r>
    </w:p>
    <w:p w14:paraId="61F8EA5E" w14:textId="77777777" w:rsidR="00E722A4" w:rsidRPr="002A133E" w:rsidRDefault="00E722A4" w:rsidP="00E722A4">
      <w:pPr>
        <w:pStyle w:val="NoSpacing"/>
      </w:pPr>
    </w:p>
    <w:p w14:paraId="61F8EA5F" w14:textId="77777777" w:rsidR="00E722A4" w:rsidRPr="002A133E" w:rsidRDefault="00E722A4" w:rsidP="00E722A4">
      <w:pPr>
        <w:pStyle w:val="NoSpacing"/>
      </w:pPr>
      <w:r w:rsidRPr="002A133E">
        <w:t>Volunteer Signature</w:t>
      </w:r>
      <w:r>
        <w:t>:</w:t>
      </w:r>
      <w:r w:rsidRPr="002A133E">
        <w:t xml:space="preserve"> ___________________________________</w:t>
      </w:r>
      <w:r>
        <w:t xml:space="preserve"> </w:t>
      </w:r>
      <w:r w:rsidRPr="002A133E">
        <w:t>Date</w:t>
      </w:r>
      <w:r>
        <w:t>:</w:t>
      </w:r>
      <w:r w:rsidRPr="002A133E">
        <w:t xml:space="preserve"> _</w:t>
      </w:r>
      <w:r>
        <w:t>_______</w:t>
      </w:r>
      <w:r w:rsidRPr="002A133E">
        <w:t>___________</w:t>
      </w:r>
    </w:p>
    <w:p w14:paraId="61F8EA60" w14:textId="77777777" w:rsidR="00E722A4" w:rsidRPr="002A133E" w:rsidRDefault="00E722A4" w:rsidP="00E722A4">
      <w:pPr>
        <w:pStyle w:val="NoSpacing"/>
      </w:pPr>
    </w:p>
    <w:p w14:paraId="61F8EA61" w14:textId="77777777" w:rsidR="00E722A4" w:rsidRPr="002A133E" w:rsidRDefault="00E722A4" w:rsidP="00E722A4">
      <w:pPr>
        <w:pStyle w:val="NoSpacing"/>
      </w:pPr>
      <w:r w:rsidRPr="002A133E">
        <w:t>Parent/Guardian</w:t>
      </w:r>
      <w:r>
        <w:t xml:space="preserve"> (if under 18): ____________________________</w:t>
      </w:r>
      <w:r w:rsidRPr="002A133E">
        <w:t xml:space="preserve"> Date</w:t>
      </w:r>
      <w:r>
        <w:t>: ___________________</w:t>
      </w:r>
    </w:p>
    <w:p w14:paraId="61F8EA62" w14:textId="77777777" w:rsidR="00E722A4" w:rsidRPr="002A133E" w:rsidRDefault="00E722A4" w:rsidP="00E722A4">
      <w:pPr>
        <w:pStyle w:val="NoSpacing"/>
      </w:pPr>
    </w:p>
    <w:p w14:paraId="61F8EA63" w14:textId="77777777" w:rsidR="00E722A4" w:rsidRPr="002A133E" w:rsidRDefault="00E722A4" w:rsidP="00E722A4">
      <w:pPr>
        <w:pStyle w:val="NoSpacing"/>
      </w:pPr>
      <w:r w:rsidRPr="002A133E">
        <w:t>In case of emergency:</w:t>
      </w:r>
    </w:p>
    <w:p w14:paraId="61F8EA64" w14:textId="77777777" w:rsidR="00E722A4" w:rsidRPr="002A133E" w:rsidRDefault="00E722A4" w:rsidP="00E722A4">
      <w:pPr>
        <w:pStyle w:val="NoSpacing"/>
      </w:pPr>
    </w:p>
    <w:p w14:paraId="61F8EA65" w14:textId="77777777" w:rsidR="00E722A4" w:rsidRPr="002A133E" w:rsidRDefault="00E722A4" w:rsidP="00E722A4">
      <w:pPr>
        <w:pStyle w:val="NoSpacing"/>
      </w:pPr>
      <w:r w:rsidRPr="002A133E">
        <w:t>Contact</w:t>
      </w:r>
      <w:r>
        <w:t>:</w:t>
      </w:r>
      <w:r w:rsidRPr="002A133E">
        <w:t xml:space="preserve"> __________________________ Phone</w:t>
      </w:r>
      <w:r>
        <w:t xml:space="preserve"> (H):</w:t>
      </w:r>
      <w:r w:rsidRPr="002A133E">
        <w:t xml:space="preserve"> ______</w:t>
      </w:r>
      <w:r>
        <w:t>___</w:t>
      </w:r>
      <w:r w:rsidRPr="002A133E">
        <w:t>__</w:t>
      </w:r>
      <w:r>
        <w:t>__ (C): _______________</w:t>
      </w:r>
    </w:p>
    <w:p w14:paraId="61F8EA66" w14:textId="77777777" w:rsidR="00E722A4" w:rsidRPr="002A133E" w:rsidRDefault="00E722A4" w:rsidP="00E722A4">
      <w:pPr>
        <w:pStyle w:val="NoSpacing"/>
      </w:pPr>
    </w:p>
    <w:p w14:paraId="61F8EA67" w14:textId="77777777" w:rsidR="00E722A4" w:rsidRPr="002A133E" w:rsidRDefault="00E722A4" w:rsidP="00E722A4">
      <w:pPr>
        <w:pStyle w:val="NoSpacing"/>
      </w:pPr>
      <w:r w:rsidRPr="002A133E">
        <w:t>Contact</w:t>
      </w:r>
      <w:r>
        <w:t xml:space="preserve">: </w:t>
      </w:r>
      <w:r w:rsidRPr="002A133E">
        <w:t>__________________________ Phone</w:t>
      </w:r>
      <w:r>
        <w:t xml:space="preserve"> (H):</w:t>
      </w:r>
      <w:r w:rsidRPr="002A133E">
        <w:t xml:space="preserve"> _</w:t>
      </w:r>
      <w:r>
        <w:t>_____</w:t>
      </w:r>
      <w:r w:rsidRPr="002A133E">
        <w:t>______</w:t>
      </w:r>
      <w:r>
        <w:t>_ (C): _______________</w:t>
      </w:r>
    </w:p>
    <w:p w14:paraId="61F8EA68" w14:textId="77777777" w:rsidR="00E722A4" w:rsidRPr="002A133E" w:rsidRDefault="00E722A4" w:rsidP="00E722A4">
      <w:pPr>
        <w:pStyle w:val="NoSpacing"/>
      </w:pPr>
    </w:p>
    <w:p w14:paraId="61F8EA69" w14:textId="77777777" w:rsidR="00E722A4" w:rsidRPr="002A133E" w:rsidRDefault="00E722A4" w:rsidP="00E722A4">
      <w:pPr>
        <w:pStyle w:val="NoSpacing"/>
      </w:pPr>
      <w:r w:rsidRPr="002A133E">
        <w:t>Physician’s Name _________________________________ Phone</w:t>
      </w:r>
      <w:r>
        <w:t>: _____________________</w:t>
      </w:r>
    </w:p>
    <w:p w14:paraId="61F8EA6A" w14:textId="77777777" w:rsidR="00E722A4" w:rsidRPr="002A133E" w:rsidRDefault="00E722A4" w:rsidP="00E722A4">
      <w:pPr>
        <w:pStyle w:val="NoSpacing"/>
      </w:pPr>
    </w:p>
    <w:p w14:paraId="61F8EA6B" w14:textId="77777777" w:rsidR="00E722A4" w:rsidRPr="002A133E" w:rsidRDefault="00E722A4" w:rsidP="00E722A4">
      <w:pPr>
        <w:pStyle w:val="NoSpacing"/>
      </w:pPr>
      <w:r w:rsidRPr="002A133E">
        <w:t>Preferred Medical Facility____________________________</w:t>
      </w:r>
      <w:r>
        <w:t>__________________________</w:t>
      </w:r>
    </w:p>
    <w:p w14:paraId="61F8EA6C" w14:textId="77777777" w:rsidR="00E722A4" w:rsidRPr="002A133E" w:rsidRDefault="00E722A4" w:rsidP="00E722A4">
      <w:pPr>
        <w:pStyle w:val="NoSpacing"/>
      </w:pPr>
    </w:p>
    <w:p w14:paraId="61F8EA6D" w14:textId="77777777" w:rsidR="00E722A4" w:rsidRPr="002A133E" w:rsidRDefault="00E722A4" w:rsidP="00E722A4">
      <w:pPr>
        <w:pStyle w:val="NoSpacing"/>
      </w:pPr>
      <w:r w:rsidRPr="002A133E">
        <w:t>Health Insurance Co. __________</w:t>
      </w:r>
      <w:r>
        <w:t>____</w:t>
      </w:r>
      <w:r w:rsidRPr="002A133E">
        <w:t>________ Policy # _________</w:t>
      </w:r>
      <w:r>
        <w:t>___________________</w:t>
      </w:r>
    </w:p>
    <w:p w14:paraId="61F8EA6E" w14:textId="77777777" w:rsidR="00E722A4" w:rsidRPr="002A133E" w:rsidRDefault="00E722A4" w:rsidP="00E722A4">
      <w:pPr>
        <w:pStyle w:val="NoSpacing"/>
      </w:pPr>
    </w:p>
    <w:p w14:paraId="61F8EA6F" w14:textId="77777777" w:rsidR="00E722A4" w:rsidRPr="00026A6D" w:rsidRDefault="00E722A4" w:rsidP="00E722A4">
      <w:pPr>
        <w:pStyle w:val="NoSpacing"/>
        <w:rPr>
          <w:b/>
        </w:rPr>
      </w:pPr>
      <w:r w:rsidRPr="00026A6D">
        <w:rPr>
          <w:b/>
        </w:rPr>
        <w:t>Non-Consent Plan</w:t>
      </w:r>
    </w:p>
    <w:p w14:paraId="61F8EA70" w14:textId="77777777" w:rsidR="00E722A4" w:rsidRPr="002A133E" w:rsidRDefault="00E722A4" w:rsidP="00E722A4">
      <w:pPr>
        <w:pStyle w:val="NoSpacing"/>
      </w:pPr>
    </w:p>
    <w:p w14:paraId="61F8EA71" w14:textId="77777777" w:rsidR="00E722A4" w:rsidRPr="002A133E" w:rsidRDefault="00E722A4" w:rsidP="00E722A4">
      <w:pPr>
        <w:pStyle w:val="NoSpacing"/>
      </w:pPr>
      <w:r w:rsidRPr="002A133E">
        <w:t>I do</w:t>
      </w:r>
      <w:r>
        <w:t>/do</w:t>
      </w:r>
      <w:r w:rsidRPr="002A133E">
        <w:t xml:space="preserve"> not give my consent for emergency medical treatment/aid in the case of illness or</w:t>
      </w:r>
      <w:r>
        <w:t xml:space="preserve"> </w:t>
      </w:r>
      <w:r w:rsidRPr="002A133E">
        <w:t xml:space="preserve">injury during the process of rendering services or while on the property of </w:t>
      </w:r>
      <w:r>
        <w:t xml:space="preserve">Triple R </w:t>
      </w:r>
      <w:r w:rsidRPr="002A133E">
        <w:t>Ranch. In the event emergency/aid is required, I wish the following procedures to take</w:t>
      </w:r>
      <w:r>
        <w:t xml:space="preserve"> </w:t>
      </w:r>
      <w:r w:rsidRPr="002A133E">
        <w:t>place:</w:t>
      </w:r>
    </w:p>
    <w:p w14:paraId="61F8EA72" w14:textId="77777777" w:rsidR="00E722A4" w:rsidRPr="002A133E" w:rsidRDefault="00E722A4" w:rsidP="00E722A4">
      <w:pPr>
        <w:pStyle w:val="NoSpacing"/>
      </w:pPr>
    </w:p>
    <w:p w14:paraId="61F8EA73" w14:textId="77777777" w:rsidR="00E722A4" w:rsidRPr="002A133E" w:rsidRDefault="00E722A4" w:rsidP="00E722A4">
      <w:pPr>
        <w:pStyle w:val="NoSpacing"/>
      </w:pPr>
      <w:r w:rsidRPr="002A133E">
        <w:t>Non-Consent Signature</w:t>
      </w:r>
      <w:r>
        <w:t>:</w:t>
      </w:r>
      <w:r w:rsidRPr="002A133E">
        <w:t xml:space="preserve"> ___________________________________ Date</w:t>
      </w:r>
      <w:r>
        <w:t>: ________________</w:t>
      </w:r>
    </w:p>
    <w:p w14:paraId="61F8EA74" w14:textId="77777777" w:rsidR="00E722A4" w:rsidRPr="002A133E" w:rsidRDefault="00E722A4" w:rsidP="00E722A4">
      <w:pPr>
        <w:pStyle w:val="NoSpacing"/>
        <w:ind w:left="2160" w:firstLine="720"/>
      </w:pPr>
      <w:r w:rsidRPr="002A133E">
        <w:t>Volunteer, Parent/Guardian</w:t>
      </w:r>
    </w:p>
    <w:p w14:paraId="61F8EA75" w14:textId="77777777" w:rsidR="00E722A4" w:rsidRPr="002A133E" w:rsidRDefault="00E722A4" w:rsidP="00E722A4">
      <w:pPr>
        <w:pStyle w:val="NoSpacing"/>
      </w:pPr>
    </w:p>
    <w:p w14:paraId="61F8EA76" w14:textId="77777777" w:rsidR="00E722A4" w:rsidRPr="002A133E" w:rsidRDefault="00E722A4" w:rsidP="00E722A4">
      <w:pPr>
        <w:pStyle w:val="NoSpacing"/>
      </w:pPr>
      <w:r w:rsidRPr="002A133E">
        <w:t>Print Name _____________________________________ Phone</w:t>
      </w:r>
      <w:r>
        <w:t>: _______________________</w:t>
      </w:r>
    </w:p>
    <w:p w14:paraId="61F8EA77" w14:textId="77777777" w:rsidR="00E722A4" w:rsidRPr="002A133E" w:rsidRDefault="00E722A4" w:rsidP="00E722A4">
      <w:pPr>
        <w:pStyle w:val="NoSpacing"/>
      </w:pPr>
    </w:p>
    <w:p w14:paraId="61F8EA78" w14:textId="77777777" w:rsidR="00E722A4" w:rsidRPr="002A133E" w:rsidRDefault="00E722A4" w:rsidP="00E722A4">
      <w:pPr>
        <w:pStyle w:val="NoSpacing"/>
      </w:pPr>
      <w:r w:rsidRPr="002A133E">
        <w:t>Address</w:t>
      </w:r>
      <w:r>
        <w:t>: _____________________________________________________________________</w:t>
      </w:r>
    </w:p>
    <w:sectPr w:rsidR="00E722A4" w:rsidRPr="002A133E" w:rsidSect="00EC5413">
      <w:footerReference w:type="default" r:id="rId8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8EA8D" w14:textId="77777777" w:rsidR="00235FE3" w:rsidRDefault="00235FE3" w:rsidP="000B670B">
      <w:pPr>
        <w:spacing w:after="0" w:line="240" w:lineRule="auto"/>
      </w:pPr>
      <w:r>
        <w:separator/>
      </w:r>
    </w:p>
  </w:endnote>
  <w:endnote w:type="continuationSeparator" w:id="0">
    <w:p w14:paraId="61F8EA8E" w14:textId="77777777" w:rsidR="00235FE3" w:rsidRDefault="00235FE3" w:rsidP="000B6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8EA91" w14:textId="77777777" w:rsidR="00826BE8" w:rsidRDefault="00826BE8">
    <w:pPr>
      <w:pStyle w:val="Footer"/>
      <w:jc w:val="center"/>
    </w:pPr>
  </w:p>
  <w:p w14:paraId="61F8EA92" w14:textId="77777777" w:rsidR="00826BE8" w:rsidRDefault="00826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8EA8B" w14:textId="77777777" w:rsidR="00235FE3" w:rsidRDefault="00235FE3" w:rsidP="000B670B">
      <w:pPr>
        <w:spacing w:after="0" w:line="240" w:lineRule="auto"/>
      </w:pPr>
      <w:r>
        <w:separator/>
      </w:r>
    </w:p>
  </w:footnote>
  <w:footnote w:type="continuationSeparator" w:id="0">
    <w:p w14:paraId="61F8EA8C" w14:textId="77777777" w:rsidR="00235FE3" w:rsidRDefault="00235FE3" w:rsidP="000B6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593E"/>
    <w:multiLevelType w:val="hybridMultilevel"/>
    <w:tmpl w:val="0C36E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F7657"/>
    <w:multiLevelType w:val="hybridMultilevel"/>
    <w:tmpl w:val="94343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3B65"/>
    <w:multiLevelType w:val="hybridMultilevel"/>
    <w:tmpl w:val="AD28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17D54"/>
    <w:multiLevelType w:val="hybridMultilevel"/>
    <w:tmpl w:val="A93C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A706B"/>
    <w:multiLevelType w:val="hybridMultilevel"/>
    <w:tmpl w:val="2D324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211C5"/>
    <w:multiLevelType w:val="hybridMultilevel"/>
    <w:tmpl w:val="BD16A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812FF"/>
    <w:multiLevelType w:val="hybridMultilevel"/>
    <w:tmpl w:val="C5E6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57D2A"/>
    <w:multiLevelType w:val="hybridMultilevel"/>
    <w:tmpl w:val="FD58A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C5F93"/>
    <w:multiLevelType w:val="hybridMultilevel"/>
    <w:tmpl w:val="C274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A21A6"/>
    <w:multiLevelType w:val="hybridMultilevel"/>
    <w:tmpl w:val="05D87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C92AF9"/>
    <w:multiLevelType w:val="hybridMultilevel"/>
    <w:tmpl w:val="A4D6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219EE"/>
    <w:multiLevelType w:val="hybridMultilevel"/>
    <w:tmpl w:val="219CA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9508B"/>
    <w:multiLevelType w:val="hybridMultilevel"/>
    <w:tmpl w:val="1AC0B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F21F3E"/>
    <w:multiLevelType w:val="hybridMultilevel"/>
    <w:tmpl w:val="A784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C1510"/>
    <w:multiLevelType w:val="hybridMultilevel"/>
    <w:tmpl w:val="861C7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F325C"/>
    <w:multiLevelType w:val="hybridMultilevel"/>
    <w:tmpl w:val="3DF40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F4482"/>
    <w:multiLevelType w:val="hybridMultilevel"/>
    <w:tmpl w:val="E13E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73F23"/>
    <w:multiLevelType w:val="hybridMultilevel"/>
    <w:tmpl w:val="5C08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30BB7"/>
    <w:multiLevelType w:val="hybridMultilevel"/>
    <w:tmpl w:val="45E6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54DFB"/>
    <w:multiLevelType w:val="hybridMultilevel"/>
    <w:tmpl w:val="B9A8F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22DC4"/>
    <w:multiLevelType w:val="hybridMultilevel"/>
    <w:tmpl w:val="C30E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D2A76"/>
    <w:multiLevelType w:val="hybridMultilevel"/>
    <w:tmpl w:val="746C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31C34"/>
    <w:multiLevelType w:val="hybridMultilevel"/>
    <w:tmpl w:val="525C0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959E9"/>
    <w:multiLevelType w:val="hybridMultilevel"/>
    <w:tmpl w:val="2D70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E5E6F"/>
    <w:multiLevelType w:val="hybridMultilevel"/>
    <w:tmpl w:val="2D60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031DC"/>
    <w:multiLevelType w:val="hybridMultilevel"/>
    <w:tmpl w:val="A0AA2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A5457B"/>
    <w:multiLevelType w:val="hybridMultilevel"/>
    <w:tmpl w:val="95C64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5"/>
  </w:num>
  <w:num w:numId="5">
    <w:abstractNumId w:val="12"/>
  </w:num>
  <w:num w:numId="6">
    <w:abstractNumId w:val="9"/>
  </w:num>
  <w:num w:numId="7">
    <w:abstractNumId w:val="13"/>
  </w:num>
  <w:num w:numId="8">
    <w:abstractNumId w:val="19"/>
  </w:num>
  <w:num w:numId="9">
    <w:abstractNumId w:val="14"/>
  </w:num>
  <w:num w:numId="10">
    <w:abstractNumId w:val="10"/>
  </w:num>
  <w:num w:numId="11">
    <w:abstractNumId w:val="17"/>
  </w:num>
  <w:num w:numId="12">
    <w:abstractNumId w:val="3"/>
  </w:num>
  <w:num w:numId="13">
    <w:abstractNumId w:val="22"/>
  </w:num>
  <w:num w:numId="14">
    <w:abstractNumId w:val="20"/>
  </w:num>
  <w:num w:numId="15">
    <w:abstractNumId w:val="4"/>
  </w:num>
  <w:num w:numId="16">
    <w:abstractNumId w:val="18"/>
  </w:num>
  <w:num w:numId="17">
    <w:abstractNumId w:val="16"/>
  </w:num>
  <w:num w:numId="18">
    <w:abstractNumId w:val="7"/>
  </w:num>
  <w:num w:numId="19">
    <w:abstractNumId w:val="23"/>
  </w:num>
  <w:num w:numId="20">
    <w:abstractNumId w:val="15"/>
  </w:num>
  <w:num w:numId="21">
    <w:abstractNumId w:val="26"/>
  </w:num>
  <w:num w:numId="22">
    <w:abstractNumId w:val="24"/>
  </w:num>
  <w:num w:numId="23">
    <w:abstractNumId w:val="21"/>
  </w:num>
  <w:num w:numId="24">
    <w:abstractNumId w:val="8"/>
  </w:num>
  <w:num w:numId="25">
    <w:abstractNumId w:val="11"/>
  </w:num>
  <w:num w:numId="26">
    <w:abstractNumId w:val="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33E"/>
    <w:rsid w:val="00003456"/>
    <w:rsid w:val="000036C8"/>
    <w:rsid w:val="00010D96"/>
    <w:rsid w:val="00011E6D"/>
    <w:rsid w:val="000143B6"/>
    <w:rsid w:val="000158E7"/>
    <w:rsid w:val="00016E40"/>
    <w:rsid w:val="00024606"/>
    <w:rsid w:val="00026A6D"/>
    <w:rsid w:val="000319A4"/>
    <w:rsid w:val="000426DF"/>
    <w:rsid w:val="00047FC6"/>
    <w:rsid w:val="00050B25"/>
    <w:rsid w:val="000521D8"/>
    <w:rsid w:val="00057A53"/>
    <w:rsid w:val="000639F2"/>
    <w:rsid w:val="000670D2"/>
    <w:rsid w:val="00070ED0"/>
    <w:rsid w:val="000736F0"/>
    <w:rsid w:val="00074605"/>
    <w:rsid w:val="000830FE"/>
    <w:rsid w:val="00083986"/>
    <w:rsid w:val="00083A98"/>
    <w:rsid w:val="000854F4"/>
    <w:rsid w:val="0008704E"/>
    <w:rsid w:val="00093D01"/>
    <w:rsid w:val="000A0306"/>
    <w:rsid w:val="000A601D"/>
    <w:rsid w:val="000A6C37"/>
    <w:rsid w:val="000A7D7E"/>
    <w:rsid w:val="000B0C53"/>
    <w:rsid w:val="000B670B"/>
    <w:rsid w:val="000B74C8"/>
    <w:rsid w:val="000D105B"/>
    <w:rsid w:val="000D75F9"/>
    <w:rsid w:val="000E1920"/>
    <w:rsid w:val="000E1FC0"/>
    <w:rsid w:val="000F52B8"/>
    <w:rsid w:val="000F6753"/>
    <w:rsid w:val="000F71F7"/>
    <w:rsid w:val="000F7D88"/>
    <w:rsid w:val="001002A5"/>
    <w:rsid w:val="001066DE"/>
    <w:rsid w:val="00106CEF"/>
    <w:rsid w:val="001075D7"/>
    <w:rsid w:val="001139DD"/>
    <w:rsid w:val="00131012"/>
    <w:rsid w:val="00131E3A"/>
    <w:rsid w:val="00142AF4"/>
    <w:rsid w:val="00143E94"/>
    <w:rsid w:val="001507DD"/>
    <w:rsid w:val="00156877"/>
    <w:rsid w:val="00163E97"/>
    <w:rsid w:val="0017017F"/>
    <w:rsid w:val="00170A21"/>
    <w:rsid w:val="0017170D"/>
    <w:rsid w:val="001722FB"/>
    <w:rsid w:val="00174B84"/>
    <w:rsid w:val="001754E0"/>
    <w:rsid w:val="0018193F"/>
    <w:rsid w:val="0018344C"/>
    <w:rsid w:val="00184F36"/>
    <w:rsid w:val="001904A6"/>
    <w:rsid w:val="001929AB"/>
    <w:rsid w:val="001A3E2C"/>
    <w:rsid w:val="001A4919"/>
    <w:rsid w:val="001A6F29"/>
    <w:rsid w:val="001B05DC"/>
    <w:rsid w:val="001B353A"/>
    <w:rsid w:val="001B4894"/>
    <w:rsid w:val="001B7151"/>
    <w:rsid w:val="001C20C9"/>
    <w:rsid w:val="001C49C2"/>
    <w:rsid w:val="001C4A65"/>
    <w:rsid w:val="001D277B"/>
    <w:rsid w:val="001D65BB"/>
    <w:rsid w:val="001E23F0"/>
    <w:rsid w:val="001E328C"/>
    <w:rsid w:val="001E33D3"/>
    <w:rsid w:val="001E7173"/>
    <w:rsid w:val="001F140D"/>
    <w:rsid w:val="001F495B"/>
    <w:rsid w:val="001F5143"/>
    <w:rsid w:val="00201CDA"/>
    <w:rsid w:val="00202A9D"/>
    <w:rsid w:val="00213780"/>
    <w:rsid w:val="00217F15"/>
    <w:rsid w:val="002262E6"/>
    <w:rsid w:val="002268FD"/>
    <w:rsid w:val="002331AE"/>
    <w:rsid w:val="0023459B"/>
    <w:rsid w:val="00235FE3"/>
    <w:rsid w:val="00240363"/>
    <w:rsid w:val="0024203C"/>
    <w:rsid w:val="002421B4"/>
    <w:rsid w:val="0024505C"/>
    <w:rsid w:val="00251A49"/>
    <w:rsid w:val="00252304"/>
    <w:rsid w:val="00254635"/>
    <w:rsid w:val="00257A07"/>
    <w:rsid w:val="0026018D"/>
    <w:rsid w:val="00263192"/>
    <w:rsid w:val="00265946"/>
    <w:rsid w:val="00267F05"/>
    <w:rsid w:val="00273F79"/>
    <w:rsid w:val="0027788B"/>
    <w:rsid w:val="00282890"/>
    <w:rsid w:val="0028496D"/>
    <w:rsid w:val="00286BF8"/>
    <w:rsid w:val="00287096"/>
    <w:rsid w:val="0028719D"/>
    <w:rsid w:val="002901AB"/>
    <w:rsid w:val="00294339"/>
    <w:rsid w:val="00297BF5"/>
    <w:rsid w:val="002A133E"/>
    <w:rsid w:val="002B0BC1"/>
    <w:rsid w:val="002B1992"/>
    <w:rsid w:val="002B5904"/>
    <w:rsid w:val="002B73CD"/>
    <w:rsid w:val="002C00D6"/>
    <w:rsid w:val="002C6FF3"/>
    <w:rsid w:val="002E2D1B"/>
    <w:rsid w:val="002E2E6F"/>
    <w:rsid w:val="002E715B"/>
    <w:rsid w:val="002F0738"/>
    <w:rsid w:val="003008B8"/>
    <w:rsid w:val="0030594B"/>
    <w:rsid w:val="0031085F"/>
    <w:rsid w:val="00317CF4"/>
    <w:rsid w:val="00322324"/>
    <w:rsid w:val="00325DFC"/>
    <w:rsid w:val="00325FC8"/>
    <w:rsid w:val="003260AF"/>
    <w:rsid w:val="0032785A"/>
    <w:rsid w:val="003324D9"/>
    <w:rsid w:val="00332E9E"/>
    <w:rsid w:val="003419B7"/>
    <w:rsid w:val="00341E43"/>
    <w:rsid w:val="0034435A"/>
    <w:rsid w:val="00344800"/>
    <w:rsid w:val="00346404"/>
    <w:rsid w:val="003472AE"/>
    <w:rsid w:val="0035314E"/>
    <w:rsid w:val="00355A51"/>
    <w:rsid w:val="00355A5F"/>
    <w:rsid w:val="00357D19"/>
    <w:rsid w:val="00360602"/>
    <w:rsid w:val="003671B3"/>
    <w:rsid w:val="003707B4"/>
    <w:rsid w:val="003734F1"/>
    <w:rsid w:val="00375159"/>
    <w:rsid w:val="00377DE9"/>
    <w:rsid w:val="003808DF"/>
    <w:rsid w:val="00380AA9"/>
    <w:rsid w:val="00380DD8"/>
    <w:rsid w:val="003952A2"/>
    <w:rsid w:val="00396F95"/>
    <w:rsid w:val="003A3A8A"/>
    <w:rsid w:val="003A4156"/>
    <w:rsid w:val="003A4EEB"/>
    <w:rsid w:val="003A5536"/>
    <w:rsid w:val="003B1CF2"/>
    <w:rsid w:val="003B6127"/>
    <w:rsid w:val="003B7A65"/>
    <w:rsid w:val="003C0677"/>
    <w:rsid w:val="003C208E"/>
    <w:rsid w:val="003C2965"/>
    <w:rsid w:val="003C6433"/>
    <w:rsid w:val="003C7B73"/>
    <w:rsid w:val="003D0A26"/>
    <w:rsid w:val="003D2AC7"/>
    <w:rsid w:val="003D4C64"/>
    <w:rsid w:val="003D5586"/>
    <w:rsid w:val="003D612C"/>
    <w:rsid w:val="003D72C0"/>
    <w:rsid w:val="003E2B71"/>
    <w:rsid w:val="003E4279"/>
    <w:rsid w:val="003E4CA7"/>
    <w:rsid w:val="003E75BC"/>
    <w:rsid w:val="003F42F2"/>
    <w:rsid w:val="003F4B58"/>
    <w:rsid w:val="003F53FE"/>
    <w:rsid w:val="003F70FF"/>
    <w:rsid w:val="00400BA7"/>
    <w:rsid w:val="004102E6"/>
    <w:rsid w:val="0041218D"/>
    <w:rsid w:val="00412A20"/>
    <w:rsid w:val="004150B7"/>
    <w:rsid w:val="00416C47"/>
    <w:rsid w:val="004203A7"/>
    <w:rsid w:val="00421C53"/>
    <w:rsid w:val="00422C25"/>
    <w:rsid w:val="00423ED7"/>
    <w:rsid w:val="00425193"/>
    <w:rsid w:val="00425514"/>
    <w:rsid w:val="00430472"/>
    <w:rsid w:val="004363C9"/>
    <w:rsid w:val="00443410"/>
    <w:rsid w:val="004504EE"/>
    <w:rsid w:val="0045126E"/>
    <w:rsid w:val="00451D81"/>
    <w:rsid w:val="00453469"/>
    <w:rsid w:val="0045550D"/>
    <w:rsid w:val="00456483"/>
    <w:rsid w:val="00457D60"/>
    <w:rsid w:val="004649F3"/>
    <w:rsid w:val="00466255"/>
    <w:rsid w:val="004710E2"/>
    <w:rsid w:val="00477875"/>
    <w:rsid w:val="004803C2"/>
    <w:rsid w:val="00481372"/>
    <w:rsid w:val="00481CE4"/>
    <w:rsid w:val="0048338B"/>
    <w:rsid w:val="004855F1"/>
    <w:rsid w:val="00491D81"/>
    <w:rsid w:val="00497668"/>
    <w:rsid w:val="004A0473"/>
    <w:rsid w:val="004A23D7"/>
    <w:rsid w:val="004A3A5E"/>
    <w:rsid w:val="004B69B8"/>
    <w:rsid w:val="004D285E"/>
    <w:rsid w:val="004D5CF8"/>
    <w:rsid w:val="004D7533"/>
    <w:rsid w:val="004E0B84"/>
    <w:rsid w:val="004F2696"/>
    <w:rsid w:val="004F3C02"/>
    <w:rsid w:val="004F496E"/>
    <w:rsid w:val="004F5515"/>
    <w:rsid w:val="00500F60"/>
    <w:rsid w:val="0050331A"/>
    <w:rsid w:val="005065C6"/>
    <w:rsid w:val="00511080"/>
    <w:rsid w:val="00511EFB"/>
    <w:rsid w:val="00520AA7"/>
    <w:rsid w:val="00522EFA"/>
    <w:rsid w:val="00524B4A"/>
    <w:rsid w:val="00531E77"/>
    <w:rsid w:val="005334E0"/>
    <w:rsid w:val="005370C8"/>
    <w:rsid w:val="0053772E"/>
    <w:rsid w:val="00543A1F"/>
    <w:rsid w:val="00546F26"/>
    <w:rsid w:val="00552306"/>
    <w:rsid w:val="00553203"/>
    <w:rsid w:val="00555E5E"/>
    <w:rsid w:val="0056515C"/>
    <w:rsid w:val="00570773"/>
    <w:rsid w:val="0057189B"/>
    <w:rsid w:val="00571EC0"/>
    <w:rsid w:val="005801C5"/>
    <w:rsid w:val="005846E9"/>
    <w:rsid w:val="00584834"/>
    <w:rsid w:val="00584A0B"/>
    <w:rsid w:val="00592506"/>
    <w:rsid w:val="0059679B"/>
    <w:rsid w:val="005974CE"/>
    <w:rsid w:val="00597EB1"/>
    <w:rsid w:val="005A1D2E"/>
    <w:rsid w:val="005A39EE"/>
    <w:rsid w:val="005B16DE"/>
    <w:rsid w:val="005B32BE"/>
    <w:rsid w:val="005B58A7"/>
    <w:rsid w:val="005C117F"/>
    <w:rsid w:val="005C22E0"/>
    <w:rsid w:val="005C34BB"/>
    <w:rsid w:val="005C53B3"/>
    <w:rsid w:val="005D0692"/>
    <w:rsid w:val="005D0EE3"/>
    <w:rsid w:val="005D21C2"/>
    <w:rsid w:val="005D5841"/>
    <w:rsid w:val="005E01E5"/>
    <w:rsid w:val="005E319A"/>
    <w:rsid w:val="005E3433"/>
    <w:rsid w:val="005E7E3B"/>
    <w:rsid w:val="005F0978"/>
    <w:rsid w:val="005F1C61"/>
    <w:rsid w:val="005F3CDD"/>
    <w:rsid w:val="005F3FA5"/>
    <w:rsid w:val="006001B6"/>
    <w:rsid w:val="006025D9"/>
    <w:rsid w:val="00603A70"/>
    <w:rsid w:val="0060559F"/>
    <w:rsid w:val="00607E23"/>
    <w:rsid w:val="006138DA"/>
    <w:rsid w:val="00613C27"/>
    <w:rsid w:val="006200B4"/>
    <w:rsid w:val="006276E2"/>
    <w:rsid w:val="006303C0"/>
    <w:rsid w:val="00630F5D"/>
    <w:rsid w:val="00633A75"/>
    <w:rsid w:val="00640B91"/>
    <w:rsid w:val="00643B18"/>
    <w:rsid w:val="00645DDB"/>
    <w:rsid w:val="00654DD1"/>
    <w:rsid w:val="00655919"/>
    <w:rsid w:val="00655ACD"/>
    <w:rsid w:val="006564D3"/>
    <w:rsid w:val="00661007"/>
    <w:rsid w:val="00661825"/>
    <w:rsid w:val="00663A97"/>
    <w:rsid w:val="00667A71"/>
    <w:rsid w:val="006718A0"/>
    <w:rsid w:val="00676380"/>
    <w:rsid w:val="006827F0"/>
    <w:rsid w:val="006838D4"/>
    <w:rsid w:val="006872C5"/>
    <w:rsid w:val="00690965"/>
    <w:rsid w:val="006939C7"/>
    <w:rsid w:val="006A047B"/>
    <w:rsid w:val="006A5BD7"/>
    <w:rsid w:val="006B0369"/>
    <w:rsid w:val="006B5927"/>
    <w:rsid w:val="006C2144"/>
    <w:rsid w:val="006C345D"/>
    <w:rsid w:val="006C719E"/>
    <w:rsid w:val="006D15BA"/>
    <w:rsid w:val="006D1779"/>
    <w:rsid w:val="006D564C"/>
    <w:rsid w:val="006D5989"/>
    <w:rsid w:val="006E3218"/>
    <w:rsid w:val="006E4539"/>
    <w:rsid w:val="006E48F1"/>
    <w:rsid w:val="006F147A"/>
    <w:rsid w:val="00702D7D"/>
    <w:rsid w:val="007071CF"/>
    <w:rsid w:val="00710746"/>
    <w:rsid w:val="00712BB9"/>
    <w:rsid w:val="00713B5A"/>
    <w:rsid w:val="0071600D"/>
    <w:rsid w:val="007208AD"/>
    <w:rsid w:val="00721915"/>
    <w:rsid w:val="007224BC"/>
    <w:rsid w:val="0072267A"/>
    <w:rsid w:val="007242FD"/>
    <w:rsid w:val="00725C3E"/>
    <w:rsid w:val="00725CF0"/>
    <w:rsid w:val="00733760"/>
    <w:rsid w:val="00745DC2"/>
    <w:rsid w:val="00747E8D"/>
    <w:rsid w:val="00750569"/>
    <w:rsid w:val="00751BC0"/>
    <w:rsid w:val="00752B38"/>
    <w:rsid w:val="00755C1B"/>
    <w:rsid w:val="00757AD5"/>
    <w:rsid w:val="007602CA"/>
    <w:rsid w:val="00761DD9"/>
    <w:rsid w:val="00772E7D"/>
    <w:rsid w:val="007742A6"/>
    <w:rsid w:val="007748ED"/>
    <w:rsid w:val="007805F3"/>
    <w:rsid w:val="00785B95"/>
    <w:rsid w:val="00786704"/>
    <w:rsid w:val="007A0585"/>
    <w:rsid w:val="007A633E"/>
    <w:rsid w:val="007B6D07"/>
    <w:rsid w:val="007B7670"/>
    <w:rsid w:val="007C05D8"/>
    <w:rsid w:val="007C32AD"/>
    <w:rsid w:val="007D1BD6"/>
    <w:rsid w:val="007D1E31"/>
    <w:rsid w:val="007D425A"/>
    <w:rsid w:val="007D4695"/>
    <w:rsid w:val="007D4CE5"/>
    <w:rsid w:val="007D7D9D"/>
    <w:rsid w:val="007E03A1"/>
    <w:rsid w:val="007E17BF"/>
    <w:rsid w:val="007E2054"/>
    <w:rsid w:val="007E6863"/>
    <w:rsid w:val="007F1B87"/>
    <w:rsid w:val="007F38EC"/>
    <w:rsid w:val="007F423F"/>
    <w:rsid w:val="007F5D6A"/>
    <w:rsid w:val="00800A2C"/>
    <w:rsid w:val="00801E3C"/>
    <w:rsid w:val="0081563A"/>
    <w:rsid w:val="00815C04"/>
    <w:rsid w:val="0081647F"/>
    <w:rsid w:val="00826BE8"/>
    <w:rsid w:val="00836551"/>
    <w:rsid w:val="00836706"/>
    <w:rsid w:val="008377F3"/>
    <w:rsid w:val="008473B7"/>
    <w:rsid w:val="00851E90"/>
    <w:rsid w:val="00856E45"/>
    <w:rsid w:val="00874EAA"/>
    <w:rsid w:val="008750BD"/>
    <w:rsid w:val="00881231"/>
    <w:rsid w:val="00885E6F"/>
    <w:rsid w:val="00891561"/>
    <w:rsid w:val="0089288A"/>
    <w:rsid w:val="008951C3"/>
    <w:rsid w:val="008A1B62"/>
    <w:rsid w:val="008A6D31"/>
    <w:rsid w:val="008A7538"/>
    <w:rsid w:val="008B0FCB"/>
    <w:rsid w:val="008B1CDA"/>
    <w:rsid w:val="008B3DB2"/>
    <w:rsid w:val="008B47F1"/>
    <w:rsid w:val="008B5789"/>
    <w:rsid w:val="008B66B2"/>
    <w:rsid w:val="008C5ACD"/>
    <w:rsid w:val="008C6057"/>
    <w:rsid w:val="008D0487"/>
    <w:rsid w:val="008D2852"/>
    <w:rsid w:val="008E01AD"/>
    <w:rsid w:val="008E1C4F"/>
    <w:rsid w:val="008F1B39"/>
    <w:rsid w:val="008F375C"/>
    <w:rsid w:val="008F468A"/>
    <w:rsid w:val="008F5455"/>
    <w:rsid w:val="008F6D2A"/>
    <w:rsid w:val="009017BD"/>
    <w:rsid w:val="009023FA"/>
    <w:rsid w:val="00902AAB"/>
    <w:rsid w:val="00905D9C"/>
    <w:rsid w:val="00907184"/>
    <w:rsid w:val="00911667"/>
    <w:rsid w:val="009250CA"/>
    <w:rsid w:val="00934699"/>
    <w:rsid w:val="00934B04"/>
    <w:rsid w:val="0094790A"/>
    <w:rsid w:val="00952C21"/>
    <w:rsid w:val="00960290"/>
    <w:rsid w:val="00963F98"/>
    <w:rsid w:val="00967946"/>
    <w:rsid w:val="00971149"/>
    <w:rsid w:val="009712EE"/>
    <w:rsid w:val="0097201F"/>
    <w:rsid w:val="00980549"/>
    <w:rsid w:val="00993488"/>
    <w:rsid w:val="00993F25"/>
    <w:rsid w:val="009A0480"/>
    <w:rsid w:val="009A0BEA"/>
    <w:rsid w:val="009A2256"/>
    <w:rsid w:val="009A4E8D"/>
    <w:rsid w:val="009B1DAE"/>
    <w:rsid w:val="009B4611"/>
    <w:rsid w:val="009B5E35"/>
    <w:rsid w:val="009B7437"/>
    <w:rsid w:val="009C0A4E"/>
    <w:rsid w:val="009C2157"/>
    <w:rsid w:val="009D0859"/>
    <w:rsid w:val="009D243F"/>
    <w:rsid w:val="009D53E8"/>
    <w:rsid w:val="009D648A"/>
    <w:rsid w:val="009E2A30"/>
    <w:rsid w:val="009E2AC2"/>
    <w:rsid w:val="009E57D8"/>
    <w:rsid w:val="00A041CA"/>
    <w:rsid w:val="00A04F75"/>
    <w:rsid w:val="00A06A9E"/>
    <w:rsid w:val="00A11E91"/>
    <w:rsid w:val="00A13EE6"/>
    <w:rsid w:val="00A14044"/>
    <w:rsid w:val="00A143D2"/>
    <w:rsid w:val="00A15494"/>
    <w:rsid w:val="00A21D8F"/>
    <w:rsid w:val="00A224AB"/>
    <w:rsid w:val="00A22DD7"/>
    <w:rsid w:val="00A24C31"/>
    <w:rsid w:val="00A26B51"/>
    <w:rsid w:val="00A26F10"/>
    <w:rsid w:val="00A30A87"/>
    <w:rsid w:val="00A30FD6"/>
    <w:rsid w:val="00A312E2"/>
    <w:rsid w:val="00A36C66"/>
    <w:rsid w:val="00A40400"/>
    <w:rsid w:val="00A4169F"/>
    <w:rsid w:val="00A42802"/>
    <w:rsid w:val="00A42B6B"/>
    <w:rsid w:val="00A44704"/>
    <w:rsid w:val="00A50FEC"/>
    <w:rsid w:val="00A55A51"/>
    <w:rsid w:val="00A60C29"/>
    <w:rsid w:val="00A60F28"/>
    <w:rsid w:val="00A6127C"/>
    <w:rsid w:val="00A62E80"/>
    <w:rsid w:val="00A649B9"/>
    <w:rsid w:val="00A76E31"/>
    <w:rsid w:val="00A776CE"/>
    <w:rsid w:val="00A80D95"/>
    <w:rsid w:val="00A8123C"/>
    <w:rsid w:val="00A81EF6"/>
    <w:rsid w:val="00A864F5"/>
    <w:rsid w:val="00A87095"/>
    <w:rsid w:val="00A9075D"/>
    <w:rsid w:val="00A93E23"/>
    <w:rsid w:val="00AA3ED1"/>
    <w:rsid w:val="00AB3CAA"/>
    <w:rsid w:val="00AB6486"/>
    <w:rsid w:val="00AB71AC"/>
    <w:rsid w:val="00AC6A43"/>
    <w:rsid w:val="00AD151E"/>
    <w:rsid w:val="00AD15DF"/>
    <w:rsid w:val="00AD4311"/>
    <w:rsid w:val="00AD6CD5"/>
    <w:rsid w:val="00AE7029"/>
    <w:rsid w:val="00AF028F"/>
    <w:rsid w:val="00AF23D3"/>
    <w:rsid w:val="00AF28D8"/>
    <w:rsid w:val="00AF2CB4"/>
    <w:rsid w:val="00AF36F5"/>
    <w:rsid w:val="00B03C02"/>
    <w:rsid w:val="00B046AD"/>
    <w:rsid w:val="00B05420"/>
    <w:rsid w:val="00B07FB4"/>
    <w:rsid w:val="00B103A4"/>
    <w:rsid w:val="00B128A9"/>
    <w:rsid w:val="00B15712"/>
    <w:rsid w:val="00B15E7F"/>
    <w:rsid w:val="00B2134B"/>
    <w:rsid w:val="00B21D9D"/>
    <w:rsid w:val="00B23D32"/>
    <w:rsid w:val="00B41191"/>
    <w:rsid w:val="00B46761"/>
    <w:rsid w:val="00B47EEA"/>
    <w:rsid w:val="00B50A14"/>
    <w:rsid w:val="00B51CD9"/>
    <w:rsid w:val="00B52A5C"/>
    <w:rsid w:val="00B53A29"/>
    <w:rsid w:val="00B5402D"/>
    <w:rsid w:val="00B5607B"/>
    <w:rsid w:val="00B602C4"/>
    <w:rsid w:val="00B6315A"/>
    <w:rsid w:val="00B70B2E"/>
    <w:rsid w:val="00B71DDB"/>
    <w:rsid w:val="00B7414E"/>
    <w:rsid w:val="00B75BE8"/>
    <w:rsid w:val="00B76681"/>
    <w:rsid w:val="00B76844"/>
    <w:rsid w:val="00B8105B"/>
    <w:rsid w:val="00B82470"/>
    <w:rsid w:val="00B833A3"/>
    <w:rsid w:val="00B868BC"/>
    <w:rsid w:val="00B9619F"/>
    <w:rsid w:val="00BA2095"/>
    <w:rsid w:val="00BA274B"/>
    <w:rsid w:val="00BA48CD"/>
    <w:rsid w:val="00BB00BB"/>
    <w:rsid w:val="00BB1E86"/>
    <w:rsid w:val="00BB4D63"/>
    <w:rsid w:val="00BC3FD5"/>
    <w:rsid w:val="00BC7B74"/>
    <w:rsid w:val="00BD048B"/>
    <w:rsid w:val="00BD163A"/>
    <w:rsid w:val="00BE1C73"/>
    <w:rsid w:val="00BE748A"/>
    <w:rsid w:val="00BF4AC5"/>
    <w:rsid w:val="00BF6CD8"/>
    <w:rsid w:val="00C0135F"/>
    <w:rsid w:val="00C10B3E"/>
    <w:rsid w:val="00C30468"/>
    <w:rsid w:val="00C31214"/>
    <w:rsid w:val="00C326D7"/>
    <w:rsid w:val="00C342E7"/>
    <w:rsid w:val="00C369E4"/>
    <w:rsid w:val="00C448B5"/>
    <w:rsid w:val="00C456B3"/>
    <w:rsid w:val="00C55144"/>
    <w:rsid w:val="00C5727A"/>
    <w:rsid w:val="00C60C56"/>
    <w:rsid w:val="00C60EF9"/>
    <w:rsid w:val="00C647D8"/>
    <w:rsid w:val="00C7522C"/>
    <w:rsid w:val="00C76FFF"/>
    <w:rsid w:val="00C9320B"/>
    <w:rsid w:val="00C937AE"/>
    <w:rsid w:val="00CA0FE8"/>
    <w:rsid w:val="00CB1FCF"/>
    <w:rsid w:val="00CB456B"/>
    <w:rsid w:val="00CB5144"/>
    <w:rsid w:val="00CC40D7"/>
    <w:rsid w:val="00CD450E"/>
    <w:rsid w:val="00CD5868"/>
    <w:rsid w:val="00CE010A"/>
    <w:rsid w:val="00CE0ED0"/>
    <w:rsid w:val="00CE1899"/>
    <w:rsid w:val="00CE3981"/>
    <w:rsid w:val="00CE61B1"/>
    <w:rsid w:val="00CF056E"/>
    <w:rsid w:val="00CF23E9"/>
    <w:rsid w:val="00CF299D"/>
    <w:rsid w:val="00D01C08"/>
    <w:rsid w:val="00D02DAA"/>
    <w:rsid w:val="00D039F5"/>
    <w:rsid w:val="00D10289"/>
    <w:rsid w:val="00D1273A"/>
    <w:rsid w:val="00D1325D"/>
    <w:rsid w:val="00D17027"/>
    <w:rsid w:val="00D21261"/>
    <w:rsid w:val="00D21CAD"/>
    <w:rsid w:val="00D260FD"/>
    <w:rsid w:val="00D2778D"/>
    <w:rsid w:val="00D32D86"/>
    <w:rsid w:val="00D37469"/>
    <w:rsid w:val="00D455B8"/>
    <w:rsid w:val="00D5539D"/>
    <w:rsid w:val="00D55468"/>
    <w:rsid w:val="00D5768D"/>
    <w:rsid w:val="00D61816"/>
    <w:rsid w:val="00D63D16"/>
    <w:rsid w:val="00D645C1"/>
    <w:rsid w:val="00D65278"/>
    <w:rsid w:val="00D70D36"/>
    <w:rsid w:val="00D714E1"/>
    <w:rsid w:val="00D77ECB"/>
    <w:rsid w:val="00D81627"/>
    <w:rsid w:val="00D8362D"/>
    <w:rsid w:val="00D92464"/>
    <w:rsid w:val="00D943B7"/>
    <w:rsid w:val="00D97CA6"/>
    <w:rsid w:val="00DB193F"/>
    <w:rsid w:val="00DB430E"/>
    <w:rsid w:val="00DB4B5F"/>
    <w:rsid w:val="00DD1D45"/>
    <w:rsid w:val="00DD1D74"/>
    <w:rsid w:val="00DD7CED"/>
    <w:rsid w:val="00DE23C2"/>
    <w:rsid w:val="00DE2866"/>
    <w:rsid w:val="00DF3FAE"/>
    <w:rsid w:val="00DF417D"/>
    <w:rsid w:val="00DF5851"/>
    <w:rsid w:val="00DF7441"/>
    <w:rsid w:val="00E016BB"/>
    <w:rsid w:val="00E03BF5"/>
    <w:rsid w:val="00E065E4"/>
    <w:rsid w:val="00E10473"/>
    <w:rsid w:val="00E17CE0"/>
    <w:rsid w:val="00E2138E"/>
    <w:rsid w:val="00E21650"/>
    <w:rsid w:val="00E2762A"/>
    <w:rsid w:val="00E332C8"/>
    <w:rsid w:val="00E34EBE"/>
    <w:rsid w:val="00E36073"/>
    <w:rsid w:val="00E410D3"/>
    <w:rsid w:val="00E50C69"/>
    <w:rsid w:val="00E526B4"/>
    <w:rsid w:val="00E52B8E"/>
    <w:rsid w:val="00E55440"/>
    <w:rsid w:val="00E618A2"/>
    <w:rsid w:val="00E63DB7"/>
    <w:rsid w:val="00E722A4"/>
    <w:rsid w:val="00E753F5"/>
    <w:rsid w:val="00E81C72"/>
    <w:rsid w:val="00E82A55"/>
    <w:rsid w:val="00E86FC9"/>
    <w:rsid w:val="00E9212E"/>
    <w:rsid w:val="00E93DEC"/>
    <w:rsid w:val="00EA0272"/>
    <w:rsid w:val="00EB03BA"/>
    <w:rsid w:val="00EB4AA8"/>
    <w:rsid w:val="00EB5598"/>
    <w:rsid w:val="00EC0287"/>
    <w:rsid w:val="00EC4255"/>
    <w:rsid w:val="00EC5413"/>
    <w:rsid w:val="00EC68D0"/>
    <w:rsid w:val="00ED11FF"/>
    <w:rsid w:val="00ED238A"/>
    <w:rsid w:val="00ED34FF"/>
    <w:rsid w:val="00ED7586"/>
    <w:rsid w:val="00EE1954"/>
    <w:rsid w:val="00EF3864"/>
    <w:rsid w:val="00EF38C1"/>
    <w:rsid w:val="00EF4FA8"/>
    <w:rsid w:val="00F00AD3"/>
    <w:rsid w:val="00F02B73"/>
    <w:rsid w:val="00F03508"/>
    <w:rsid w:val="00F1096B"/>
    <w:rsid w:val="00F12044"/>
    <w:rsid w:val="00F1355C"/>
    <w:rsid w:val="00F16C56"/>
    <w:rsid w:val="00F20BB7"/>
    <w:rsid w:val="00F24D7D"/>
    <w:rsid w:val="00F26A00"/>
    <w:rsid w:val="00F27200"/>
    <w:rsid w:val="00F33D78"/>
    <w:rsid w:val="00F349DC"/>
    <w:rsid w:val="00F37578"/>
    <w:rsid w:val="00F37E91"/>
    <w:rsid w:val="00F44033"/>
    <w:rsid w:val="00F51A45"/>
    <w:rsid w:val="00F52A60"/>
    <w:rsid w:val="00F54277"/>
    <w:rsid w:val="00F5733F"/>
    <w:rsid w:val="00F6508D"/>
    <w:rsid w:val="00F660B0"/>
    <w:rsid w:val="00F660E7"/>
    <w:rsid w:val="00F67616"/>
    <w:rsid w:val="00F73784"/>
    <w:rsid w:val="00F7443B"/>
    <w:rsid w:val="00F74ACC"/>
    <w:rsid w:val="00F758AA"/>
    <w:rsid w:val="00F768DB"/>
    <w:rsid w:val="00F77F4E"/>
    <w:rsid w:val="00F83B74"/>
    <w:rsid w:val="00F874DB"/>
    <w:rsid w:val="00F87648"/>
    <w:rsid w:val="00F919D0"/>
    <w:rsid w:val="00F933D4"/>
    <w:rsid w:val="00F94213"/>
    <w:rsid w:val="00F96497"/>
    <w:rsid w:val="00FA130E"/>
    <w:rsid w:val="00FA4A09"/>
    <w:rsid w:val="00FA6E07"/>
    <w:rsid w:val="00FA7FA4"/>
    <w:rsid w:val="00FB3110"/>
    <w:rsid w:val="00FB336B"/>
    <w:rsid w:val="00FB6073"/>
    <w:rsid w:val="00FB6EDA"/>
    <w:rsid w:val="00FB75CA"/>
    <w:rsid w:val="00FC4446"/>
    <w:rsid w:val="00FC58A1"/>
    <w:rsid w:val="00FC5F58"/>
    <w:rsid w:val="00FC6821"/>
    <w:rsid w:val="00FC7C1A"/>
    <w:rsid w:val="00FD0FFD"/>
    <w:rsid w:val="00FD2ED6"/>
    <w:rsid w:val="00FD3B62"/>
    <w:rsid w:val="00FD3F52"/>
    <w:rsid w:val="00FD5BCC"/>
    <w:rsid w:val="00FD6CE4"/>
    <w:rsid w:val="00FD6D46"/>
    <w:rsid w:val="00FE16B7"/>
    <w:rsid w:val="00FE42E2"/>
    <w:rsid w:val="00FE488B"/>
    <w:rsid w:val="00FE7022"/>
    <w:rsid w:val="00FE7640"/>
    <w:rsid w:val="00FF210E"/>
    <w:rsid w:val="00FF352A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8E753"/>
  <w15:docId w15:val="{C56DB061-846A-41E4-BAFA-CF837171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13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C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6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70B"/>
  </w:style>
  <w:style w:type="paragraph" w:styleId="Footer">
    <w:name w:val="footer"/>
    <w:basedOn w:val="Normal"/>
    <w:link w:val="FooterChar"/>
    <w:uiPriority w:val="99"/>
    <w:unhideWhenUsed/>
    <w:rsid w:val="000B6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70B"/>
  </w:style>
  <w:style w:type="paragraph" w:styleId="ListParagraph">
    <w:name w:val="List Paragraph"/>
    <w:basedOn w:val="Normal"/>
    <w:uiPriority w:val="34"/>
    <w:qFormat/>
    <w:rsid w:val="00E72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BF77-C431-4498-B751-FA17A324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's</dc:creator>
  <cp:lastModifiedBy>Kim Monroe</cp:lastModifiedBy>
  <cp:revision>3</cp:revision>
  <dcterms:created xsi:type="dcterms:W3CDTF">2017-09-12T21:25:00Z</dcterms:created>
  <dcterms:modified xsi:type="dcterms:W3CDTF">2017-09-12T21:27:00Z</dcterms:modified>
</cp:coreProperties>
</file>